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D" w:rsidRPr="00633CA4" w:rsidRDefault="00144AB3" w:rsidP="001F53D3">
      <w:pPr>
        <w:tabs>
          <w:tab w:val="left" w:pos="851"/>
        </w:tabs>
        <w:ind w:left="284"/>
      </w:pPr>
      <w:r w:rsidRPr="00633CA4">
        <w:t>Nieuwegein, 4 juni 2024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4F6C2F" w:rsidP="001F53D3">
      <w:pPr>
        <w:tabs>
          <w:tab w:val="left" w:pos="851"/>
        </w:tabs>
        <w:ind w:left="284"/>
      </w:pPr>
      <w:r>
        <w:t xml:space="preserve">Uitnodiging Landsfinale </w:t>
      </w:r>
      <w:r w:rsidR="00144AB3" w:rsidRPr="00633CA4">
        <w:t>Klasse</w:t>
      </w:r>
      <w:r>
        <w:t xml:space="preserve"> C</w:t>
      </w:r>
      <w:r w:rsidR="002E416B">
        <w:t>1</w:t>
      </w:r>
      <w:r w:rsidR="00144AB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:rsidR="00144AB3" w:rsidRPr="00633CA4" w:rsidRDefault="00144AB3" w:rsidP="001F53D3">
      <w:pPr>
        <w:tabs>
          <w:tab w:val="left" w:pos="851"/>
        </w:tabs>
        <w:ind w:left="284"/>
      </w:pPr>
      <w:bookmarkStart w:id="0" w:name="_GoBack"/>
      <w:bookmarkEnd w:id="0"/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Gefeliciteerd met het bereiken van de Landsfinale 2024.</w:t>
      </w:r>
    </w:p>
    <w:p w:rsidR="00E11C79" w:rsidRPr="00633CA4" w:rsidRDefault="00E11C79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De finale wordt gespeeld </w:t>
      </w:r>
      <w:r w:rsidR="004F6C2F">
        <w:t>bij</w:t>
      </w:r>
      <w:r w:rsidRPr="00633CA4">
        <w:t>: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2F1EC5">
        <w:rPr>
          <w:b/>
        </w:rPr>
        <w:t>B.V. Almere ‘83</w:t>
      </w:r>
    </w:p>
    <w:p w:rsidR="002F1EC5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2F1EC5">
        <w:rPr>
          <w:b/>
        </w:rPr>
        <w:t>Sas van Gentlaan 10-12</w:t>
      </w:r>
    </w:p>
    <w:p w:rsidR="004F6C2F" w:rsidRDefault="00144AB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2F1EC5">
        <w:rPr>
          <w:b/>
        </w:rPr>
        <w:t>1324 CT Almere</w:t>
      </w:r>
      <w:r w:rsidR="001F53D3" w:rsidRPr="00633CA4">
        <w:rPr>
          <w:b/>
        </w:rPr>
        <w:tab/>
      </w:r>
      <w:r w:rsidRPr="00633CA4">
        <w:rPr>
          <w:b/>
        </w:rPr>
        <w:tab/>
      </w:r>
    </w:p>
    <w:p w:rsidR="00144AB3" w:rsidRPr="00633CA4" w:rsidRDefault="004F6C2F" w:rsidP="001F53D3">
      <w:pPr>
        <w:tabs>
          <w:tab w:val="left" w:pos="851"/>
        </w:tabs>
        <w:ind w:left="284"/>
        <w:rPr>
          <w:b/>
        </w:rPr>
      </w:pPr>
      <w:r>
        <w:rPr>
          <w:b/>
        </w:rPr>
        <w:tab/>
      </w:r>
      <w:r w:rsidR="002F1EC5">
        <w:rPr>
          <w:b/>
        </w:rPr>
        <w:t>036 5333757</w:t>
      </w:r>
    </w:p>
    <w:p w:rsidR="00144AB3" w:rsidRPr="00633CA4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41F5A" w:rsidRPr="00633CA4">
        <w:t>uiterlijk 9.30 uur</w:t>
      </w:r>
      <w:r w:rsidR="001F53D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De aanvang van de partijen is om 10.00 uur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="00FD281D">
        <w:rPr>
          <w:b/>
        </w:rPr>
        <w:t>Het Speel</w:t>
      </w:r>
      <w:r w:rsidRPr="00633CA4">
        <w:rPr>
          <w:b/>
        </w:rPr>
        <w:t>schema: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deelnemen aan </w:t>
      </w:r>
      <w:r w:rsidR="004F6C2F">
        <w:tab/>
      </w:r>
      <w:r w:rsidRPr="00633CA4">
        <w:t>de Landsfinale.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Bij een foutieve opstelling gaan de partijpunten van de verkeerd opgestelde</w:t>
      </w:r>
      <w:r w:rsidR="0043016E">
        <w:t xml:space="preserve"> </w:t>
      </w:r>
      <w:r w:rsidRPr="00633CA4">
        <w:t xml:space="preserve">speler </w:t>
      </w:r>
      <w:r w:rsidR="0043016E">
        <w:tab/>
      </w:r>
      <w:r w:rsidRPr="00633CA4">
        <w:t>naar de tegenstander en komt het team niet meer in aanmerking voor</w:t>
      </w:r>
      <w:r w:rsidR="0043016E">
        <w:t xml:space="preserve"> </w:t>
      </w:r>
      <w:r w:rsidRPr="00633CA4">
        <w:t xml:space="preserve">het bonuspunt </w:t>
      </w:r>
      <w:r w:rsidR="0043016E">
        <w:tab/>
      </w:r>
      <w:r w:rsidRPr="00633CA4">
        <w:t xml:space="preserve">van het carambolepercentage. 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:rsidR="000F0F11" w:rsidRDefault="000F0F11" w:rsidP="001F53D3">
      <w:pPr>
        <w:tabs>
          <w:tab w:val="left" w:pos="851"/>
        </w:tabs>
        <w:ind w:left="284"/>
      </w:pPr>
    </w:p>
    <w:p w:rsidR="00633CA4" w:rsidRPr="00633CA4" w:rsidRDefault="00633CA4" w:rsidP="001F53D3">
      <w:pPr>
        <w:tabs>
          <w:tab w:val="left" w:pos="851"/>
        </w:tabs>
        <w:ind w:left="284"/>
      </w:pPr>
      <w:r>
        <w:t xml:space="preserve">Correspondentie Landsfinale naar </w:t>
      </w:r>
      <w:r w:rsidR="000F0F11">
        <w:t>e</w:t>
      </w:r>
      <w:r>
        <w:t>mail: landsfinale@knbb.nl</w:t>
      </w:r>
    </w:p>
    <w:sectPr w:rsidR="00633CA4" w:rsidRPr="00633CA4" w:rsidSect="0063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E1" w:rsidRDefault="008D4CE1" w:rsidP="009837E6">
      <w:r>
        <w:separator/>
      </w:r>
    </w:p>
  </w:endnote>
  <w:endnote w:type="continuationSeparator" w:id="0">
    <w:p w:rsidR="008D4CE1" w:rsidRDefault="008D4CE1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2965963" wp14:editId="1CEFF66C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D3D57" wp14:editId="28B6FD9C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r w:rsidR="008D4CE1">
                            <w:fldChar w:fldCharType="begin"/>
                          </w:r>
                          <w:r w:rsidR="008D4CE1">
                            <w:instrText xml:space="preserve"> SECTIONPAGES  \* MERGEFORMAT </w:instrText>
                          </w:r>
                          <w:r w:rsidR="008D4CE1">
                            <w:fldChar w:fldCharType="separate"/>
                          </w:r>
                          <w:r w:rsidR="00E41F5A" w:rsidRP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D4CE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" filled="f" stroked="f">
              <v:path arrowok="t"/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3219C6">
                      <w:fldChar w:fldCharType="begin"/>
                    </w:r>
                    <w:r w:rsidR="003219C6">
                      <w:instrText xml:space="preserve"> SECTIONPAGES  \* MERGEFORMAT </w:instrText>
                    </w:r>
                    <w:r w:rsidR="003219C6">
                      <w:fldChar w:fldCharType="separate"/>
                    </w:r>
                    <w:r w:rsidR="00E41F5A" w:rsidRP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3219C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F2C1CB2" wp14:editId="2A559608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06981AE" wp14:editId="5AA0C2B5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45A7311" wp14:editId="7CFD40C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UqFnGq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BA1FC" wp14:editId="45720C4D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" filled="f" stroked="f">
              <v:path arrowok="t"/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4EB1F3" wp14:editId="3D0D982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7DCC5D1" wp14:editId="7B9DB80A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6CAA6505" wp14:editId="5FF267BA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1822E99" wp14:editId="2A42903B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A3E998" wp14:editId="694554F7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" filled="f" stroked="f">
              <v:path arrowok="t"/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3D98563" wp14:editId="6ADEF1E4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cOZqz6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2AA3F" wp14:editId="4979F473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E1" w:rsidRDefault="008D4CE1" w:rsidP="009837E6">
      <w:r>
        <w:separator/>
      </w:r>
    </w:p>
  </w:footnote>
  <w:footnote w:type="continuationSeparator" w:id="0">
    <w:p w:rsidR="008D4CE1" w:rsidRDefault="008D4CE1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61B4DC" wp14:editId="726435AF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" filled="f" stroked="f">
              <v:path arrowok="t"/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6C6BA5" wp14:editId="1F6A502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ufxN190AAAAHAQAADwAA&#10;AAAAAAAAAAAAAAAI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23014" wp14:editId="1F4B3A6C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240CFBD5" wp14:editId="2125CF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" fillcolor="#e8efef" stroked="f" strokeweight="1pt">
              <v:path arrowok="t"/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D93316A" wp14:editId="22DB8527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5A8FF43F" wp14:editId="5F99EEE0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" fillcolor="red" stroked="f" strokeweight="1pt">
              <v:fill opacity="7967f"/>
              <v:stroke joinstyle="miter"/>
              <v:path arrowok="t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2F6DE6FC" wp14:editId="264322B2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" fillcolor="#e8efef" stroked="f" strokeweight="1pt">
              <v:path arrowok="t"/>
            </v:rect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96D5A3" wp14:editId="4D8EB949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" filled="f" stroked="f">
              <v:path arrowok="t"/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671516" wp14:editId="48A0D89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pHEhjN4AAAAJAQAADwAA&#10;AAAAAAAAAAAAAAAH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A1EC66" wp14:editId="27F6F333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0F11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4557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416B"/>
    <w:rsid w:val="002E7D64"/>
    <w:rsid w:val="002F1EC5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016E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4F6C2F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4CE1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17DC1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0B9A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573DE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C69AF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5F57"/>
    <w:rsid w:val="00D46613"/>
    <w:rsid w:val="00D468BE"/>
    <w:rsid w:val="00D504E6"/>
    <w:rsid w:val="00D532DD"/>
    <w:rsid w:val="00D742CE"/>
    <w:rsid w:val="00D7434D"/>
    <w:rsid w:val="00D85A6F"/>
    <w:rsid w:val="00D92180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B53C9"/>
    <w:rsid w:val="00FB6C09"/>
    <w:rsid w:val="00FC272C"/>
    <w:rsid w:val="00FC7503"/>
    <w:rsid w:val="00FD23CD"/>
    <w:rsid w:val="00FD281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558C8-70B5-456D-BB3F-B3A2BC32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Windows User</cp:lastModifiedBy>
  <cp:revision>2</cp:revision>
  <cp:lastPrinted>2017-09-05T07:08:00Z</cp:lastPrinted>
  <dcterms:created xsi:type="dcterms:W3CDTF">2024-06-05T09:00:00Z</dcterms:created>
  <dcterms:modified xsi:type="dcterms:W3CDTF">2024-06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